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ggering of terms of aldermen of the governing body of a Type A general-law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34, Local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ldermen of the governing body of a municipality  are not serving staggered terms of office as provided by Subsection (c), the governing body by majority vote may establish staggered terms by requiring the aldermen to draw 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